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5137A3">
        <w:rPr>
          <w:rFonts w:ascii="Arial" w:hAnsi="Arial" w:cs="Arial"/>
          <w:b/>
          <w:bCs/>
          <w:szCs w:val="22"/>
        </w:rPr>
        <w:t>210</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Prot.</w:t>
      </w:r>
      <w:proofErr w:type="gramEnd"/>
      <w:r w:rsidR="005137A3">
        <w:rPr>
          <w:rFonts w:ascii="Arial" w:hAnsi="Arial" w:cs="Arial"/>
          <w:b/>
          <w:bCs/>
          <w:szCs w:val="22"/>
        </w:rPr>
        <w:t>1041371/2015</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8E0C22">
        <w:rPr>
          <w:rFonts w:ascii="Arial" w:hAnsi="Arial" w:cs="Arial"/>
          <w:b/>
          <w:bCs/>
          <w:szCs w:val="22"/>
        </w:rPr>
        <w:t>J</w:t>
      </w:r>
      <w:proofErr w:type="gramEnd"/>
      <w:r w:rsidR="008E0C22">
        <w:rPr>
          <w:rFonts w:ascii="Arial" w:hAnsi="Arial" w:cs="Arial"/>
          <w:b/>
          <w:bCs/>
          <w:szCs w:val="22"/>
        </w:rPr>
        <w:t xml:space="preserve"> NETO CONSTRUÇÕES EIRELI - 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8F16D4">
        <w:rPr>
          <w:rFonts w:ascii="Arial" w:hAnsi="Arial" w:cs="Arial"/>
          <w:bCs/>
          <w:szCs w:val="22"/>
        </w:rPr>
        <w:t>:Auto</w:t>
      </w:r>
      <w:proofErr w:type="gramEnd"/>
      <w:r w:rsidR="008F16D4">
        <w:rPr>
          <w:rFonts w:ascii="Arial" w:hAnsi="Arial" w:cs="Arial"/>
          <w:bCs/>
          <w:szCs w:val="22"/>
        </w:rPr>
        <w:t xml:space="preserve"> de Infração</w:t>
      </w:r>
      <w:r w:rsidR="003B6B61">
        <w:rPr>
          <w:rFonts w:ascii="Arial" w:hAnsi="Arial" w:cs="Arial"/>
          <w:bCs/>
          <w:szCs w:val="22"/>
        </w:rPr>
        <w:t>.</w:t>
      </w:r>
    </w:p>
    <w:p w:rsidR="002665AB" w:rsidRPr="007463D7" w:rsidRDefault="002665AB" w:rsidP="00E05470">
      <w:pPr>
        <w:ind w:left="1418" w:right="425" w:hanging="1560"/>
        <w:jc w:val="both"/>
        <w:rPr>
          <w:rFonts w:ascii="Arial" w:hAnsi="Arial" w:cs="Arial"/>
          <w:bCs/>
          <w:sz w:val="12"/>
          <w:szCs w:val="12"/>
        </w:rPr>
      </w:pPr>
    </w:p>
    <w:p w:rsidR="00AB08BA" w:rsidRPr="00443DF3" w:rsidRDefault="00AB08BA" w:rsidP="00AB08BA">
      <w:pPr>
        <w:ind w:left="2410"/>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w:t>
      </w:r>
      <w:r w:rsidR="00677D00">
        <w:rPr>
          <w:rFonts w:ascii="Arial" w:hAnsi="Arial" w:cs="Arial"/>
          <w:bCs/>
          <w:szCs w:val="22"/>
        </w:rPr>
        <w:t>trata o processo de interesse da firma</w:t>
      </w:r>
      <w:r w:rsidR="008F16D4">
        <w:rPr>
          <w:rFonts w:ascii="Arial" w:hAnsi="Arial" w:cs="Arial"/>
          <w:bCs/>
          <w:szCs w:val="22"/>
        </w:rPr>
        <w:t xml:space="preserve"> </w:t>
      </w:r>
      <w:r w:rsidR="00263CF2">
        <w:rPr>
          <w:rFonts w:ascii="Arial" w:hAnsi="Arial" w:cs="Arial"/>
          <w:b/>
          <w:bCs/>
          <w:szCs w:val="22"/>
        </w:rPr>
        <w:t>J NETO CONSTRUÇÕES EIRELI - LTDA</w:t>
      </w:r>
      <w:r>
        <w:rPr>
          <w:rFonts w:ascii="Arial" w:hAnsi="Arial" w:cs="Arial"/>
          <w:bCs/>
          <w:szCs w:val="22"/>
        </w:rPr>
        <w:t xml:space="preserve">, com aplicação de penalidade estabelecida no patamar </w:t>
      </w:r>
      <w:r w:rsidR="00AA3561">
        <w:rPr>
          <w:rFonts w:ascii="Arial" w:hAnsi="Arial" w:cs="Arial"/>
          <w:bCs/>
          <w:szCs w:val="22"/>
        </w:rPr>
        <w:t>máximo</w:t>
      </w:r>
      <w:r>
        <w:rPr>
          <w:rFonts w:ascii="Arial" w:hAnsi="Arial" w:cs="Arial"/>
          <w:bCs/>
          <w:szCs w:val="22"/>
        </w:rPr>
        <w:t>, corrigido, conforme prevê a legislação vigente.</w:t>
      </w:r>
    </w:p>
    <w:p w:rsidR="006A77E9" w:rsidRPr="007463D7" w:rsidRDefault="006A77E9" w:rsidP="006A77E9">
      <w:pPr>
        <w:ind w:left="-284"/>
        <w:jc w:val="center"/>
        <w:rPr>
          <w:rFonts w:ascii="Arial" w:hAnsi="Arial" w:cs="Arial"/>
          <w:bCs/>
          <w:sz w:val="10"/>
          <w:szCs w:val="10"/>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Pr="007463D7" w:rsidRDefault="002D0A84" w:rsidP="00E05470">
      <w:pPr>
        <w:ind w:left="-284"/>
        <w:jc w:val="center"/>
        <w:rPr>
          <w:rFonts w:ascii="Arial" w:hAnsi="Arial" w:cs="Arial"/>
          <w:bCs/>
          <w:sz w:val="10"/>
          <w:szCs w:val="10"/>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7463D7">
        <w:rPr>
          <w:rFonts w:ascii="Arial" w:hAnsi="Arial" w:cs="Arial"/>
          <w:szCs w:val="22"/>
        </w:rPr>
        <w:t xml:space="preserve">O Plenário do Conselho Regional de Engenharia e Agronomia – CREA/PB, em sua Sessão Plenária Nº 649, de 12 de setembro/2016; </w:t>
      </w:r>
      <w:r w:rsidR="00E61882">
        <w:t xml:space="preserve">que trata sobre Auto de Infração (300017772/2015), contra a Firma J NETO CONSTRUCOES EIRELI - ME, que deixa de registrar a ART referente à atividade desenvolvida, cometendo Infração ao Art. 1º da Lei 6.496/77, e; Considerando que a empresa não eliminou o fato gerador da infração e não apresentou defesa; </w:t>
      </w:r>
      <w:r w:rsidR="00E61882">
        <w:rPr>
          <w:rFonts w:ascii="Arial" w:hAnsi="Arial" w:cs="Arial"/>
          <w:szCs w:val="22"/>
        </w:rPr>
        <w:t>Considerando que o mérito foi apreciado pela Comissão de Engenharia de Segurança do Trabalho, que exar</w:t>
      </w:r>
      <w:r w:rsidR="00871644">
        <w:rPr>
          <w:rFonts w:ascii="Arial" w:hAnsi="Arial" w:cs="Arial"/>
          <w:szCs w:val="22"/>
        </w:rPr>
        <w:t>ou parecer indeferindo o mérito</w:t>
      </w:r>
      <w:r w:rsidR="00E61882">
        <w:rPr>
          <w:rFonts w:ascii="Arial" w:hAnsi="Arial" w:cs="Arial"/>
          <w:szCs w:val="22"/>
        </w:rPr>
        <w:t xml:space="preserve"> com aplicação de penalidade estabelecida no patamar máximo, em razão da interessada não regularizar o fato gerador, nem tampouco apresentar defesa; Considerando que em razão do CREA-P</w:t>
      </w:r>
      <w:r w:rsidR="00871644">
        <w:rPr>
          <w:rFonts w:ascii="Arial" w:hAnsi="Arial" w:cs="Arial"/>
          <w:szCs w:val="22"/>
        </w:rPr>
        <w:t>B</w:t>
      </w:r>
      <w:r w:rsidR="00E61882">
        <w:rPr>
          <w:rFonts w:ascii="Arial" w:hAnsi="Arial" w:cs="Arial"/>
          <w:szCs w:val="22"/>
        </w:rPr>
        <w:t xml:space="preserve"> não deter Câmara Especializada específica, o mérito seguiu para o plenário em atendimento a legislação, tendo o relatorexarado parecer com o seguinte teor: </w:t>
      </w:r>
      <w:r w:rsidR="00E61882" w:rsidRPr="001D35CD">
        <w:rPr>
          <w:rFonts w:ascii="Arial" w:hAnsi="Arial" w:cs="Arial"/>
          <w:szCs w:val="22"/>
        </w:rPr>
        <w:t>“...</w:t>
      </w:r>
      <w:r w:rsidR="00E61882" w:rsidRPr="001D35CD">
        <w:rPr>
          <w:rFonts w:ascii="Arial" w:hAnsi="Arial" w:cs="Arial"/>
          <w:bCs/>
          <w:i/>
          <w:color w:val="000000"/>
          <w:szCs w:val="22"/>
          <w:shd w:val="clear" w:color="auto" w:fill="FFFFFF"/>
        </w:rPr>
        <w:t>Considerando que o presente processo versa sobre Notificação/ Auto de Infração por falta de ART de Contrato de obra /serviço constituindo infração Art. 1° da Lei 6.496/77; considerando que a pessoa jurídica fora notificada para apresentar ART do PCMAT referente a construção de uma habitação multifamiliar com área de 187,00m² com 02 pavimentos (Lote I), conforme relatório da fiscalização anexo a este processo; considerando que a empresa não apresentou defesa e não eliminou o fato gerador da infração; considerando a Deliberação nº 97/2016 da Comissão de Engenharia de Segurança do Trabalho deste Conselho reunida em sua Sessão nº 05 no dia 20 de junho de 2016 que decidiu por unanimidade seguir o voto do seu relator o Engenheiro Mecânico/Segurança do Trabalho Carlos Cabral de Araújo, pela MANUTENÇÃO DO AUTO DE INFRAÇÃO, devendo ser aplicada a multa estabelecida no patamar máximo, nos termos da alínea “a” do art. 73 da Lei 5.194/66.</w:t>
      </w:r>
      <w:bookmarkStart w:id="0" w:name="_GoBack"/>
      <w:bookmarkEnd w:id="0"/>
      <w:r w:rsidR="00E61882" w:rsidRPr="001D35CD">
        <w:rPr>
          <w:rFonts w:ascii="Arial" w:hAnsi="Arial" w:cs="Arial"/>
          <w:bCs/>
          <w:i/>
          <w:color w:val="000000"/>
          <w:szCs w:val="22"/>
          <w:shd w:val="clear" w:color="auto" w:fill="FFFFFF"/>
        </w:rPr>
        <w:t>Diante do exposto recomendamos a MANUTENÇÃO do auto de infração contra a empresa J NETO CONSTRUÇÕES EIRELI - ME devendo ser aplicada a multa estabelecida no patamar MÁXIMO, nos termos da alínea “a” do art. 73 da Lei 5.194/66.”,</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r w:rsidR="00DD23EA">
        <w:rPr>
          <w:rFonts w:ascii="Arial" w:hAnsi="Arial" w:cs="Arial"/>
          <w:szCs w:val="22"/>
        </w:rPr>
        <w:t xml:space="preserve"> </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E4669E">
        <w:rPr>
          <w:rFonts w:ascii="Arial" w:hAnsi="Arial" w:cs="Arial"/>
          <w:b/>
          <w:szCs w:val="22"/>
        </w:rPr>
        <w:t xml:space="preserve"> </w:t>
      </w:r>
      <w:r w:rsidR="005A7290" w:rsidRPr="00BD5147">
        <w:rPr>
          <w:rFonts w:ascii="Arial" w:hAnsi="Arial" w:cs="Arial"/>
          <w:b/>
          <w:szCs w:val="22"/>
        </w:rPr>
        <w:t>CAVALCANTI AMORIM SOARES, Mª</w:t>
      </w:r>
      <w:r w:rsidR="00DD23EA">
        <w:rPr>
          <w:rFonts w:ascii="Arial" w:hAnsi="Arial" w:cs="Arial"/>
          <w:b/>
          <w:szCs w:val="22"/>
        </w:rPr>
        <w:t xml:space="preserve"> </w:t>
      </w:r>
      <w:r w:rsidR="005A7290" w:rsidRPr="00BD5147">
        <w:rPr>
          <w:rFonts w:ascii="Arial" w:hAnsi="Arial" w:cs="Arial"/>
          <w:b/>
          <w:szCs w:val="22"/>
        </w:rPr>
        <w:t>VERÔNICA DEASSIS CORREIA, PAULO RICARDO MAROJA RIBEIRO, JOSÉ SÉRGIO A. DE ALMEIDA, FRANCISCO DE ASSIS ARAÚJO NETO, KÁTIA LEMOS DINIZ, EVELYNE EMANUELLE PEREIRA LIMA, JOÃO ALBERTO SILVEIRA</w:t>
      </w:r>
      <w:r w:rsidR="00E4669E">
        <w:rPr>
          <w:rFonts w:ascii="Arial" w:hAnsi="Arial" w:cs="Arial"/>
          <w:b/>
          <w:szCs w:val="22"/>
        </w:rPr>
        <w:t xml:space="preserve"> </w:t>
      </w:r>
      <w:r w:rsidR="005A7290" w:rsidRPr="00BD5147">
        <w:rPr>
          <w:rFonts w:ascii="Arial" w:hAnsi="Arial" w:cs="Arial"/>
          <w:b/>
          <w:szCs w:val="22"/>
        </w:rPr>
        <w:t>DE</w:t>
      </w:r>
      <w:r w:rsidR="00E4669E">
        <w:rPr>
          <w:rFonts w:ascii="Arial" w:hAnsi="Arial" w:cs="Arial"/>
          <w:b/>
          <w:szCs w:val="22"/>
        </w:rPr>
        <w:t xml:space="preserve"> </w:t>
      </w:r>
      <w:r w:rsidR="007277B8" w:rsidRPr="00BD5147">
        <w:rPr>
          <w:rFonts w:ascii="Arial" w:hAnsi="Arial" w:cs="Arial"/>
          <w:b/>
          <w:szCs w:val="22"/>
        </w:rPr>
        <w:t>SOU</w:t>
      </w:r>
      <w:r w:rsidR="005A7290" w:rsidRPr="00BD5147">
        <w:rPr>
          <w:rFonts w:ascii="Arial" w:hAnsi="Arial" w:cs="Arial"/>
          <w:b/>
          <w:szCs w:val="22"/>
        </w:rPr>
        <w:t>ZA, ADERALDO LUIZDE LIMA, DIEGO PERAZZO</w:t>
      </w:r>
      <w:r w:rsidR="00E4669E">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E24135" w:rsidRDefault="00E24135" w:rsidP="00251515">
      <w:pPr>
        <w:jc w:val="center"/>
        <w:rPr>
          <w:rFonts w:ascii="Arial" w:hAnsi="Arial" w:cs="Arial"/>
          <w:sz w:val="10"/>
          <w:szCs w:val="10"/>
        </w:rPr>
      </w:pPr>
    </w:p>
    <w:p w:rsidR="00E61882" w:rsidRPr="00A82C8F" w:rsidRDefault="00E61882" w:rsidP="00251515">
      <w:pPr>
        <w:jc w:val="center"/>
        <w:rPr>
          <w:rFonts w:ascii="Arial" w:hAnsi="Arial" w:cs="Arial"/>
          <w:sz w:val="10"/>
          <w:szCs w:val="10"/>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8F16D4"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2257"/>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1AD5"/>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35CD"/>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3CF2"/>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137A3"/>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4CF"/>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1644"/>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0C22"/>
    <w:rsid w:val="008E20EE"/>
    <w:rsid w:val="008E322F"/>
    <w:rsid w:val="008E36AE"/>
    <w:rsid w:val="008E3C5F"/>
    <w:rsid w:val="008E3D4F"/>
    <w:rsid w:val="008E3E72"/>
    <w:rsid w:val="008E5C21"/>
    <w:rsid w:val="008F0A51"/>
    <w:rsid w:val="008F16D4"/>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B08BA"/>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23EA"/>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4669E"/>
    <w:rsid w:val="00E51282"/>
    <w:rsid w:val="00E53213"/>
    <w:rsid w:val="00E546BA"/>
    <w:rsid w:val="00E54883"/>
    <w:rsid w:val="00E55F29"/>
    <w:rsid w:val="00E56219"/>
    <w:rsid w:val="00E5753D"/>
    <w:rsid w:val="00E57582"/>
    <w:rsid w:val="00E57D72"/>
    <w:rsid w:val="00E57EF7"/>
    <w:rsid w:val="00E61882"/>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6776"/>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CEAE-9972-41CD-AC0D-18E27738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7</cp:revision>
  <cp:lastPrinted>2016-09-15T11:40:00Z</cp:lastPrinted>
  <dcterms:created xsi:type="dcterms:W3CDTF">2016-09-17T01:09:00Z</dcterms:created>
  <dcterms:modified xsi:type="dcterms:W3CDTF">2016-09-19T12:48:00Z</dcterms:modified>
</cp:coreProperties>
</file>